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0199" w14:textId="77777777" w:rsidR="00B4012B" w:rsidRPr="003D7969" w:rsidRDefault="00B4012B" w:rsidP="00B4012B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r w:rsidRPr="003D7969">
        <w:rPr>
          <w:rFonts w:ascii="ＭＳ Ｐゴシック" w:eastAsia="ＭＳ Ｐゴシック" w:hAnsi="ＭＳ Ｐゴシック" w:hint="eastAsia"/>
          <w:sz w:val="32"/>
          <w:u w:val="single"/>
        </w:rPr>
        <w:t>電子顕微鏡スクール参加申込書</w:t>
      </w:r>
    </w:p>
    <w:p w14:paraId="287122ED" w14:textId="77777777" w:rsidR="00B4012B" w:rsidRPr="003D7969" w:rsidRDefault="00B4012B" w:rsidP="00B4012B">
      <w:pPr>
        <w:pStyle w:val="HTML"/>
        <w:spacing w:line="400" w:lineRule="exact"/>
        <w:ind w:firstLine="277"/>
        <w:jc w:val="center"/>
        <w:rPr>
          <w:rFonts w:ascii="ＭＳ Ｐゴシック" w:eastAsia="ＭＳ Ｐゴシック" w:hAnsi="ＭＳ Ｐゴシック"/>
          <w:sz w:val="28"/>
        </w:rPr>
      </w:pPr>
      <w:r w:rsidRPr="003D7969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3D7969">
        <w:rPr>
          <w:rFonts w:ascii="ＭＳ Ｐゴシック" w:eastAsia="ＭＳ Ｐゴシック" w:hAnsi="ＭＳ Ｐゴシック"/>
          <w:sz w:val="28"/>
        </w:rPr>
        <w:br/>
      </w:r>
      <w:r w:rsidR="00327B14">
        <w:rPr>
          <w:rFonts w:ascii="ＭＳ Ｐゴシック" w:eastAsia="ＭＳ Ｐゴシック" w:hAnsi="ＭＳ Ｐゴシック" w:hint="eastAsia"/>
          <w:sz w:val="28"/>
        </w:rPr>
        <w:t>A</w:t>
      </w:r>
      <w:r w:rsidR="00327B14">
        <w:rPr>
          <w:rFonts w:ascii="ＭＳ Ｐゴシック" w:eastAsia="ＭＳ Ｐゴシック" w:hAnsi="ＭＳ Ｐゴシック"/>
          <w:sz w:val="28"/>
        </w:rPr>
        <w:t>RIM</w:t>
      </w:r>
      <w:r w:rsidRPr="003D7969">
        <w:rPr>
          <w:rFonts w:ascii="ＭＳ Ｐゴシック" w:eastAsia="ＭＳ Ｐゴシック" w:hAnsi="ＭＳ Ｐゴシック"/>
          <w:sz w:val="28"/>
        </w:rPr>
        <w:t>事務局</w:t>
      </w:r>
      <w:r w:rsidRPr="003D7969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1755977F" w14:textId="77777777" w:rsidR="00B4012B" w:rsidRPr="003D7969" w:rsidRDefault="00B4012B" w:rsidP="00B4012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D7969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8" w:history="1">
        <w:r w:rsidR="00327B14" w:rsidRPr="00023B4A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arim@uhvem.osaka-u.ac.jp</w:t>
        </w:r>
      </w:hyperlink>
    </w:p>
    <w:p w14:paraId="49A19BDB" w14:textId="77777777" w:rsidR="00B4012B" w:rsidRPr="003D7969" w:rsidRDefault="00B4012B" w:rsidP="00B4012B">
      <w:pPr>
        <w:rPr>
          <w:rFonts w:ascii="ＭＳ Ｐ明朝" w:eastAsia="ＭＳ Ｐ明朝" w:hAnsi="ＭＳ Ｐ明朝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3D7969" w:rsidRPr="003D7969" w14:paraId="6A44C2DC" w14:textId="77777777" w:rsidTr="00C067BF">
        <w:trPr>
          <w:trHeight w:val="493"/>
        </w:trPr>
        <w:tc>
          <w:tcPr>
            <w:tcW w:w="2367" w:type="dxa"/>
          </w:tcPr>
          <w:p w14:paraId="57E50DA7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氏名（ふりがな）</w:t>
            </w:r>
          </w:p>
        </w:tc>
        <w:tc>
          <w:tcPr>
            <w:tcW w:w="7513" w:type="dxa"/>
          </w:tcPr>
          <w:p w14:paraId="0949AB7E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3D7969" w:rsidRPr="003D7969" w14:paraId="3B7543E7" w14:textId="77777777" w:rsidTr="00C067BF">
        <w:trPr>
          <w:trHeight w:val="415"/>
        </w:trPr>
        <w:tc>
          <w:tcPr>
            <w:tcW w:w="2367" w:type="dxa"/>
          </w:tcPr>
          <w:p w14:paraId="3A3BFBCE" w14:textId="6767C309" w:rsidR="00B4012B" w:rsidRPr="003D7969" w:rsidRDefault="00B4012B" w:rsidP="00CD3C6E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所属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 xml:space="preserve">　(学生は</w:t>
            </w:r>
            <w:r w:rsidR="00CD3C6E">
              <w:rPr>
                <w:rFonts w:ascii="ＭＳ Ｐ明朝" w:eastAsia="ＭＳ Ｐ明朝" w:hAnsi="ＭＳ Ｐ明朝" w:hint="eastAsia"/>
                <w:szCs w:val="20"/>
              </w:rPr>
              <w:t>研究室、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>指導教</w:t>
            </w:r>
            <w:r w:rsidR="00CD3C6E" w:rsidRPr="00CD3C6E">
              <w:rPr>
                <w:rFonts w:ascii="ＭＳ Ｐ明朝" w:eastAsia="ＭＳ Ｐ明朝" w:hAnsi="ＭＳ Ｐ明朝" w:hint="eastAsia"/>
                <w:szCs w:val="20"/>
              </w:rPr>
              <w:t>員</w:t>
            </w:r>
            <w:r w:rsidRPr="00CD3C6E">
              <w:rPr>
                <w:rFonts w:ascii="ＭＳ Ｐ明朝" w:eastAsia="ＭＳ Ｐ明朝" w:hAnsi="ＭＳ Ｐ明朝" w:hint="eastAsia"/>
                <w:szCs w:val="20"/>
              </w:rPr>
              <w:t>名も</w:t>
            </w:r>
            <w:r w:rsidR="00CD3C6E">
              <w:rPr>
                <w:rFonts w:ascii="ＭＳ Ｐ明朝" w:eastAsia="ＭＳ Ｐ明朝" w:hAnsi="ＭＳ Ｐ明朝" w:hint="eastAsia"/>
                <w:szCs w:val="20"/>
              </w:rPr>
              <w:t>記載)</w:t>
            </w:r>
          </w:p>
        </w:tc>
        <w:tc>
          <w:tcPr>
            <w:tcW w:w="7513" w:type="dxa"/>
          </w:tcPr>
          <w:p w14:paraId="2A37D864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52236EA9" w14:textId="77777777" w:rsidTr="00C067BF">
        <w:trPr>
          <w:trHeight w:val="407"/>
        </w:trPr>
        <w:tc>
          <w:tcPr>
            <w:tcW w:w="2367" w:type="dxa"/>
          </w:tcPr>
          <w:p w14:paraId="1CBACB03" w14:textId="6BFB062D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役職</w:t>
            </w:r>
            <w:r w:rsidR="00CD3C6E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 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or 学年</w:t>
            </w:r>
          </w:p>
        </w:tc>
        <w:tc>
          <w:tcPr>
            <w:tcW w:w="7513" w:type="dxa"/>
          </w:tcPr>
          <w:p w14:paraId="450B009D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B4012B" w:rsidRPr="003D7969" w14:paraId="25013B2B" w14:textId="77777777" w:rsidTr="00C067BF">
        <w:trPr>
          <w:trHeight w:val="806"/>
        </w:trPr>
        <w:tc>
          <w:tcPr>
            <w:tcW w:w="2367" w:type="dxa"/>
          </w:tcPr>
          <w:p w14:paraId="34592B40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連絡先</w:t>
            </w:r>
          </w:p>
          <w:p w14:paraId="5BDD18A1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513" w:type="dxa"/>
          </w:tcPr>
          <w:p w14:paraId="4C06C549" w14:textId="77777777"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E-mail:</w:t>
            </w:r>
          </w:p>
          <w:p w14:paraId="3ACB5178" w14:textId="77777777"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TEL：　　　　　　　　　　　　　　　　</w:t>
            </w:r>
          </w:p>
        </w:tc>
      </w:tr>
    </w:tbl>
    <w:p w14:paraId="3B479A8B" w14:textId="77777777" w:rsidR="00B4012B" w:rsidRPr="003D7969" w:rsidRDefault="00B4012B" w:rsidP="00B4012B">
      <w:pPr>
        <w:rPr>
          <w:rFonts w:ascii="ＭＳ Ｐ明朝" w:eastAsia="ＭＳ Ｐ明朝" w:hAnsi="ＭＳ Ｐ明朝"/>
          <w:sz w:val="24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654"/>
      </w:tblGrid>
      <w:tr w:rsidR="003D7969" w:rsidRPr="003D7969" w14:paraId="42849987" w14:textId="77777777" w:rsidTr="00C067BF">
        <w:trPr>
          <w:trHeight w:val="398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14:paraId="450089A2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専門分野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14:paraId="40ACDC1A" w14:textId="77777777" w:rsidR="00B4012B" w:rsidRPr="003D7969" w:rsidRDefault="00B4012B" w:rsidP="00C067B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541A5BF8" w14:textId="77777777" w:rsidTr="00C067BF">
        <w:trPr>
          <w:trHeight w:val="4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FD7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電顕利用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AE61B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装置種類　　　　　　　　　　　　　　　　経験年数</w:t>
            </w:r>
          </w:p>
        </w:tc>
      </w:tr>
      <w:tr w:rsidR="003D7969" w:rsidRPr="003D7969" w14:paraId="09605741" w14:textId="77777777" w:rsidTr="001534F8">
        <w:trPr>
          <w:trHeight w:val="166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124721D9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参加希望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4DEA32C2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2CAA2DC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17AAAA9F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14:paraId="68716DFB" w14:textId="77777777" w:rsidTr="001534F8">
        <w:trPr>
          <w:trHeight w:val="1274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500002A6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・実習の希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2B727053" w14:textId="77777777"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と実習のどちらも参加</w:t>
            </w:r>
          </w:p>
          <w:p w14:paraId="604BE7B5" w14:textId="77777777"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のみ参加</w:t>
            </w:r>
          </w:p>
          <w:p w14:paraId="5B04F680" w14:textId="77777777" w:rsidR="00B4012B" w:rsidRPr="003D7969" w:rsidRDefault="00B4012B" w:rsidP="001534F8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</w:t>
            </w:r>
            <w:r w:rsidR="00182996"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番号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）</w:t>
            </w:r>
          </w:p>
        </w:tc>
      </w:tr>
      <w:tr w:rsidR="003D7969" w:rsidRPr="003D7969" w14:paraId="6C9151B2" w14:textId="77777777" w:rsidTr="00E61EB0">
        <w:trPr>
          <w:cantSplit/>
          <w:trHeight w:val="2114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1C16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実習の希望項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D635309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A  無機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結晶</w:t>
            </w:r>
            <w:r w:rsidRPr="003D7969">
              <w:rPr>
                <w:rFonts w:ascii="ＭＳ Ｐ明朝" w:eastAsia="ＭＳ Ｐ明朝" w:hAnsi="ＭＳ Ｐ明朝" w:hint="eastAsia"/>
                <w:sz w:val="24"/>
              </w:rPr>
              <w:t>材料の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T</w:t>
            </w:r>
            <w:r w:rsidR="00B6689E">
              <w:rPr>
                <w:rFonts w:ascii="ＭＳ Ｐ明朝" w:eastAsia="ＭＳ Ｐ明朝" w:hAnsi="ＭＳ Ｐ明朝"/>
                <w:sz w:val="24"/>
              </w:rPr>
              <w:t>EM/STEM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観察</w:t>
            </w:r>
          </w:p>
          <w:p w14:paraId="367527FC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B 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F</w:t>
            </w:r>
            <w:r w:rsidR="00B6689E">
              <w:rPr>
                <w:rFonts w:ascii="ＭＳ Ｐ明朝" w:eastAsia="ＭＳ Ｐ明朝" w:hAnsi="ＭＳ Ｐ明朝"/>
                <w:sz w:val="24"/>
              </w:rPr>
              <w:t>IB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による</w:t>
            </w:r>
            <w:r w:rsidR="00B6689E">
              <w:rPr>
                <w:rFonts w:ascii="ＭＳ Ｐ明朝" w:eastAsia="ＭＳ Ｐ明朝" w:hAnsi="ＭＳ Ｐ明朝"/>
                <w:sz w:val="24"/>
              </w:rPr>
              <w:t>TEM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試料作製</w:t>
            </w:r>
          </w:p>
          <w:p w14:paraId="478BAC5D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C </w:t>
            </w:r>
            <w:r w:rsidR="00B6689E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生物試料のクライオ電子顕微鏡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観察</w:t>
            </w:r>
          </w:p>
          <w:p w14:paraId="54604001" w14:textId="77777777"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D  </w:t>
            </w:r>
            <w:r w:rsidR="00B6689E">
              <w:rPr>
                <w:rFonts w:ascii="ＭＳ Ｐ明朝" w:eastAsia="ＭＳ Ｐ明朝" w:hAnsi="ＭＳ Ｐ明朝" w:hint="eastAsia"/>
                <w:sz w:val="24"/>
              </w:rPr>
              <w:t>T</w:t>
            </w:r>
            <w:r w:rsidR="00B6689E">
              <w:rPr>
                <w:rFonts w:ascii="ＭＳ Ｐ明朝" w:eastAsia="ＭＳ Ｐ明朝" w:hAnsi="ＭＳ Ｐ明朝"/>
                <w:sz w:val="24"/>
              </w:rPr>
              <w:t>EM</w:t>
            </w:r>
            <w:r w:rsidR="00327B14">
              <w:rPr>
                <w:rFonts w:ascii="ＭＳ Ｐ明朝" w:eastAsia="ＭＳ Ｐ明朝" w:hAnsi="ＭＳ Ｐ明朝" w:hint="eastAsia"/>
                <w:sz w:val="24"/>
              </w:rPr>
              <w:t>観察用生物</w:t>
            </w:r>
            <w:r w:rsidRPr="003D7969">
              <w:rPr>
                <w:rFonts w:ascii="ＭＳ Ｐ明朝" w:eastAsia="ＭＳ Ｐ明朝" w:hAnsi="ＭＳ Ｐ明朝" w:hint="eastAsia"/>
                <w:sz w:val="24"/>
              </w:rPr>
              <w:t>試料作製</w:t>
            </w:r>
          </w:p>
          <w:p w14:paraId="0B844680" w14:textId="77777777" w:rsidR="00B4012B" w:rsidRPr="003D7969" w:rsidRDefault="00B4012B" w:rsidP="00B6689E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以下にＡ～</w:t>
            </w:r>
            <w:r w:rsidR="00B6689E">
              <w:rPr>
                <w:rFonts w:ascii="ＭＳ Ｐ明朝" w:eastAsia="ＭＳ Ｐ明朝" w:hAnsi="ＭＳ Ｐ明朝" w:hint="eastAsia"/>
                <w:sz w:val="24"/>
                <w:szCs w:val="22"/>
              </w:rPr>
              <w:t>D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。</w:t>
            </w:r>
          </w:p>
        </w:tc>
      </w:tr>
      <w:tr w:rsidR="003D7969" w:rsidRPr="003D7969" w14:paraId="2D1DF32E" w14:textId="77777777" w:rsidTr="000253EA">
        <w:trPr>
          <w:cantSplit/>
          <w:trHeight w:val="1066"/>
        </w:trPr>
        <w:tc>
          <w:tcPr>
            <w:tcW w:w="2226" w:type="dxa"/>
            <w:vMerge/>
            <w:tcBorders>
              <w:bottom w:val="nil"/>
              <w:right w:val="single" w:sz="4" w:space="0" w:color="auto"/>
            </w:tcBorders>
          </w:tcPr>
          <w:p w14:paraId="1DF8188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14:paraId="51D16DB9" w14:textId="77777777" w:rsidR="00B4012B" w:rsidRPr="003D7969" w:rsidRDefault="00B4012B" w:rsidP="00182996">
            <w:pPr>
              <w:spacing w:line="276" w:lineRule="auto"/>
              <w:ind w:rightChars="-3216" w:right="-6754"/>
              <w:rPr>
                <w:rFonts w:ascii="ＭＳ Ｐ明朝" w:eastAsia="ＭＳ Ｐ明朝" w:hAnsi="ＭＳ Ｐ明朝"/>
                <w:sz w:val="24"/>
                <w:szCs w:val="22"/>
                <w:u w:val="single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第１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２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３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</w:p>
          <w:p w14:paraId="6A6B3004" w14:textId="77777777" w:rsidR="000253EA" w:rsidRPr="003D7969" w:rsidRDefault="000253EA" w:rsidP="00C9613D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以降は記載しなくても可。選ばれても辞退する可能性がある場合は記載</w:t>
            </w:r>
            <w:r w:rsidR="00C9613D"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</w:p>
        </w:tc>
      </w:tr>
      <w:tr w:rsidR="00E61EB0" w:rsidRPr="003D7969" w14:paraId="10434607" w14:textId="77777777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7106EA80" w14:textId="77777777" w:rsidR="00E61EB0" w:rsidRPr="003D7969" w:rsidRDefault="00E61EB0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施設見学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315F1295" w14:textId="77777777" w:rsidR="00E61EB0" w:rsidRPr="00E61EB0" w:rsidRDefault="00E61EB0" w:rsidP="00E61EB0">
            <w:pPr>
              <w:pStyle w:val="af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E61EB0">
              <w:rPr>
                <w:rFonts w:ascii="ＭＳ Ｐ明朝" w:eastAsia="ＭＳ Ｐ明朝" w:hAnsi="ＭＳ Ｐ明朝" w:hint="eastAsia"/>
                <w:sz w:val="24"/>
                <w:szCs w:val="22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、2</w:t>
            </w:r>
            <w:r>
              <w:rPr>
                <w:rFonts w:ascii="ＭＳ Ｐ明朝" w:eastAsia="ＭＳ Ｐ明朝" w:hAnsi="ＭＳ Ｐ明朝"/>
                <w:sz w:val="24"/>
                <w:szCs w:val="22"/>
              </w:rPr>
              <w:t xml:space="preserve">. 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不</w:t>
            </w:r>
            <w:r w:rsidRPr="00E61EB0">
              <w:rPr>
                <w:rFonts w:ascii="ＭＳ Ｐ明朝" w:eastAsia="ＭＳ Ｐ明朝" w:hAnsi="ＭＳ Ｐ明朝" w:hint="eastAsia"/>
                <w:sz w:val="24"/>
                <w:szCs w:val="22"/>
              </w:rPr>
              <w:t>参加</w:t>
            </w:r>
          </w:p>
          <w:p w14:paraId="2758AF21" w14:textId="77777777" w:rsidR="00E61EB0" w:rsidRPr="003D7969" w:rsidRDefault="00E61EB0" w:rsidP="00E61EB0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番号を記入）</w:t>
            </w:r>
          </w:p>
        </w:tc>
      </w:tr>
      <w:tr w:rsidR="00B4012B" w:rsidRPr="003D7969" w14:paraId="6DCAC104" w14:textId="77777777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7FE2477E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その他連絡事項</w:t>
            </w:r>
          </w:p>
          <w:p w14:paraId="26DD9B85" w14:textId="77777777"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1EA402C7" w14:textId="77777777" w:rsidR="00182996" w:rsidRPr="003D7969" w:rsidRDefault="00182996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14:paraId="150B4E62" w14:textId="77777777" w:rsidR="000253EA" w:rsidRPr="003D7969" w:rsidRDefault="000253EA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14:paraId="165BB83B" w14:textId="77777777" w:rsidR="00B4012B" w:rsidRPr="003D7969" w:rsidRDefault="00B4012B" w:rsidP="00182996">
      <w:pPr>
        <w:spacing w:line="340" w:lineRule="exact"/>
        <w:rPr>
          <w:rFonts w:ascii="ＭＳ Ｐ明朝" w:eastAsia="ＭＳ Ｐ明朝" w:hAnsi="ＭＳ Ｐ明朝"/>
          <w:szCs w:val="21"/>
          <w:u w:val="single"/>
        </w:rPr>
      </w:pPr>
    </w:p>
    <w:sectPr w:rsidR="00B4012B" w:rsidRPr="003D7969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092" w14:textId="77777777" w:rsidR="00254817" w:rsidRDefault="00254817">
      <w:r>
        <w:separator/>
      </w:r>
    </w:p>
  </w:endnote>
  <w:endnote w:type="continuationSeparator" w:id="0">
    <w:p w14:paraId="3D9A0AB1" w14:textId="77777777" w:rsidR="00254817" w:rsidRDefault="0025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124" w14:textId="77777777" w:rsidR="00254817" w:rsidRDefault="00254817">
      <w:r>
        <w:separator/>
      </w:r>
    </w:p>
  </w:footnote>
  <w:footnote w:type="continuationSeparator" w:id="0">
    <w:p w14:paraId="28FAEB93" w14:textId="77777777" w:rsidR="00254817" w:rsidRDefault="0025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A0D1B"/>
    <w:multiLevelType w:val="hybridMultilevel"/>
    <w:tmpl w:val="20EE8A8A"/>
    <w:lvl w:ilvl="0" w:tplc="9CB8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253EA"/>
    <w:rsid w:val="00043CC1"/>
    <w:rsid w:val="00044C85"/>
    <w:rsid w:val="000477CE"/>
    <w:rsid w:val="00055D48"/>
    <w:rsid w:val="00072D09"/>
    <w:rsid w:val="000A5403"/>
    <w:rsid w:val="000C3AE0"/>
    <w:rsid w:val="000E0B94"/>
    <w:rsid w:val="000E56B5"/>
    <w:rsid w:val="000E6D80"/>
    <w:rsid w:val="0010099D"/>
    <w:rsid w:val="00105A7F"/>
    <w:rsid w:val="0013763E"/>
    <w:rsid w:val="001534F8"/>
    <w:rsid w:val="00154E1C"/>
    <w:rsid w:val="00160EFA"/>
    <w:rsid w:val="001739C0"/>
    <w:rsid w:val="00181640"/>
    <w:rsid w:val="00182996"/>
    <w:rsid w:val="001846B3"/>
    <w:rsid w:val="0018685D"/>
    <w:rsid w:val="0018701F"/>
    <w:rsid w:val="00196C62"/>
    <w:rsid w:val="001A0ABE"/>
    <w:rsid w:val="001B3EC9"/>
    <w:rsid w:val="001B7808"/>
    <w:rsid w:val="001D1CD4"/>
    <w:rsid w:val="001D6A35"/>
    <w:rsid w:val="001F2B94"/>
    <w:rsid w:val="00203FE8"/>
    <w:rsid w:val="00211AF9"/>
    <w:rsid w:val="00215957"/>
    <w:rsid w:val="00224CE0"/>
    <w:rsid w:val="00254817"/>
    <w:rsid w:val="0026295A"/>
    <w:rsid w:val="002678A3"/>
    <w:rsid w:val="00275003"/>
    <w:rsid w:val="00275B2D"/>
    <w:rsid w:val="002765C0"/>
    <w:rsid w:val="00282CFD"/>
    <w:rsid w:val="002831C2"/>
    <w:rsid w:val="00295DE9"/>
    <w:rsid w:val="00297204"/>
    <w:rsid w:val="002B0F29"/>
    <w:rsid w:val="002C177B"/>
    <w:rsid w:val="002C4B23"/>
    <w:rsid w:val="002C76CE"/>
    <w:rsid w:val="002D02D9"/>
    <w:rsid w:val="002D2AF7"/>
    <w:rsid w:val="002E0B7D"/>
    <w:rsid w:val="003177B2"/>
    <w:rsid w:val="00321ACC"/>
    <w:rsid w:val="00323BAA"/>
    <w:rsid w:val="00326812"/>
    <w:rsid w:val="00326F66"/>
    <w:rsid w:val="00327B14"/>
    <w:rsid w:val="00327E15"/>
    <w:rsid w:val="003344B3"/>
    <w:rsid w:val="003379E1"/>
    <w:rsid w:val="00346854"/>
    <w:rsid w:val="00352E6F"/>
    <w:rsid w:val="003553FB"/>
    <w:rsid w:val="00374425"/>
    <w:rsid w:val="0037659A"/>
    <w:rsid w:val="00376A40"/>
    <w:rsid w:val="00376A41"/>
    <w:rsid w:val="00377082"/>
    <w:rsid w:val="00383A49"/>
    <w:rsid w:val="00384309"/>
    <w:rsid w:val="00393809"/>
    <w:rsid w:val="003A2793"/>
    <w:rsid w:val="003B00DC"/>
    <w:rsid w:val="003B2211"/>
    <w:rsid w:val="003B7575"/>
    <w:rsid w:val="003C0337"/>
    <w:rsid w:val="003D7969"/>
    <w:rsid w:val="003E7B41"/>
    <w:rsid w:val="003F2D4C"/>
    <w:rsid w:val="00400E97"/>
    <w:rsid w:val="00412737"/>
    <w:rsid w:val="00417904"/>
    <w:rsid w:val="004337BA"/>
    <w:rsid w:val="00447244"/>
    <w:rsid w:val="00454819"/>
    <w:rsid w:val="00463CF5"/>
    <w:rsid w:val="004658ED"/>
    <w:rsid w:val="00474684"/>
    <w:rsid w:val="004877CB"/>
    <w:rsid w:val="00494B39"/>
    <w:rsid w:val="004B3E08"/>
    <w:rsid w:val="004B414F"/>
    <w:rsid w:val="004D4743"/>
    <w:rsid w:val="004E17E0"/>
    <w:rsid w:val="00501555"/>
    <w:rsid w:val="005041EE"/>
    <w:rsid w:val="005153C9"/>
    <w:rsid w:val="005223F4"/>
    <w:rsid w:val="00522E01"/>
    <w:rsid w:val="005237E2"/>
    <w:rsid w:val="00530866"/>
    <w:rsid w:val="00533C59"/>
    <w:rsid w:val="00546BE1"/>
    <w:rsid w:val="00551BA6"/>
    <w:rsid w:val="00554C02"/>
    <w:rsid w:val="00554FE6"/>
    <w:rsid w:val="0056616A"/>
    <w:rsid w:val="0058022C"/>
    <w:rsid w:val="00581F65"/>
    <w:rsid w:val="0058449E"/>
    <w:rsid w:val="005844F6"/>
    <w:rsid w:val="00591DF9"/>
    <w:rsid w:val="00594D64"/>
    <w:rsid w:val="005B22A7"/>
    <w:rsid w:val="005C1C70"/>
    <w:rsid w:val="005C3FB1"/>
    <w:rsid w:val="005E581A"/>
    <w:rsid w:val="005F115A"/>
    <w:rsid w:val="00600DD1"/>
    <w:rsid w:val="0060435F"/>
    <w:rsid w:val="006103D9"/>
    <w:rsid w:val="00611C6E"/>
    <w:rsid w:val="006214CE"/>
    <w:rsid w:val="00626424"/>
    <w:rsid w:val="00631ED6"/>
    <w:rsid w:val="0063405F"/>
    <w:rsid w:val="006358D5"/>
    <w:rsid w:val="00650C8D"/>
    <w:rsid w:val="00652AE3"/>
    <w:rsid w:val="00663499"/>
    <w:rsid w:val="006711BE"/>
    <w:rsid w:val="0069087B"/>
    <w:rsid w:val="00692EDC"/>
    <w:rsid w:val="006A208D"/>
    <w:rsid w:val="006A4765"/>
    <w:rsid w:val="006B2518"/>
    <w:rsid w:val="006B460B"/>
    <w:rsid w:val="006C3CDE"/>
    <w:rsid w:val="006D4959"/>
    <w:rsid w:val="006E0F5D"/>
    <w:rsid w:val="006E1362"/>
    <w:rsid w:val="006E3BB1"/>
    <w:rsid w:val="00701B8F"/>
    <w:rsid w:val="00707820"/>
    <w:rsid w:val="00711ABB"/>
    <w:rsid w:val="00711C17"/>
    <w:rsid w:val="0071328A"/>
    <w:rsid w:val="0071389F"/>
    <w:rsid w:val="0073135A"/>
    <w:rsid w:val="00746C69"/>
    <w:rsid w:val="007560B5"/>
    <w:rsid w:val="0075778E"/>
    <w:rsid w:val="0076096D"/>
    <w:rsid w:val="00764CD1"/>
    <w:rsid w:val="007653F7"/>
    <w:rsid w:val="00766876"/>
    <w:rsid w:val="00780DAC"/>
    <w:rsid w:val="00782E2A"/>
    <w:rsid w:val="0078767B"/>
    <w:rsid w:val="00787FE1"/>
    <w:rsid w:val="00795387"/>
    <w:rsid w:val="007B5EF2"/>
    <w:rsid w:val="007C00BB"/>
    <w:rsid w:val="007C1DEF"/>
    <w:rsid w:val="007C6ACA"/>
    <w:rsid w:val="007D30A2"/>
    <w:rsid w:val="007E0CBA"/>
    <w:rsid w:val="007E4740"/>
    <w:rsid w:val="007F37C7"/>
    <w:rsid w:val="0081668D"/>
    <w:rsid w:val="00832452"/>
    <w:rsid w:val="0084464E"/>
    <w:rsid w:val="00856647"/>
    <w:rsid w:val="008629F3"/>
    <w:rsid w:val="00873E26"/>
    <w:rsid w:val="00877849"/>
    <w:rsid w:val="0087786F"/>
    <w:rsid w:val="00886A56"/>
    <w:rsid w:val="00893D44"/>
    <w:rsid w:val="008941FC"/>
    <w:rsid w:val="008B57CC"/>
    <w:rsid w:val="008C3236"/>
    <w:rsid w:val="008D0FA8"/>
    <w:rsid w:val="008E568C"/>
    <w:rsid w:val="008F1C7E"/>
    <w:rsid w:val="00923B1E"/>
    <w:rsid w:val="00931ADF"/>
    <w:rsid w:val="00937EBF"/>
    <w:rsid w:val="00941DC0"/>
    <w:rsid w:val="00955F18"/>
    <w:rsid w:val="00957018"/>
    <w:rsid w:val="00962640"/>
    <w:rsid w:val="00963921"/>
    <w:rsid w:val="00996691"/>
    <w:rsid w:val="009A5E8A"/>
    <w:rsid w:val="009A6C98"/>
    <w:rsid w:val="009A79D9"/>
    <w:rsid w:val="009B1276"/>
    <w:rsid w:val="009D134F"/>
    <w:rsid w:val="009E005D"/>
    <w:rsid w:val="009E588E"/>
    <w:rsid w:val="009E61A7"/>
    <w:rsid w:val="009F6AFB"/>
    <w:rsid w:val="009F6E72"/>
    <w:rsid w:val="00A01FA3"/>
    <w:rsid w:val="00A076B7"/>
    <w:rsid w:val="00A124F7"/>
    <w:rsid w:val="00A12D94"/>
    <w:rsid w:val="00A1515B"/>
    <w:rsid w:val="00A15F34"/>
    <w:rsid w:val="00A23C44"/>
    <w:rsid w:val="00A278D0"/>
    <w:rsid w:val="00A3623F"/>
    <w:rsid w:val="00A4541B"/>
    <w:rsid w:val="00A46D35"/>
    <w:rsid w:val="00A563AE"/>
    <w:rsid w:val="00A621E9"/>
    <w:rsid w:val="00A64C48"/>
    <w:rsid w:val="00A714E9"/>
    <w:rsid w:val="00A76DFC"/>
    <w:rsid w:val="00A8236B"/>
    <w:rsid w:val="00AB0DEF"/>
    <w:rsid w:val="00AD1144"/>
    <w:rsid w:val="00B12715"/>
    <w:rsid w:val="00B36378"/>
    <w:rsid w:val="00B4012B"/>
    <w:rsid w:val="00B42035"/>
    <w:rsid w:val="00B43A97"/>
    <w:rsid w:val="00B553B6"/>
    <w:rsid w:val="00B57F43"/>
    <w:rsid w:val="00B6175D"/>
    <w:rsid w:val="00B6689E"/>
    <w:rsid w:val="00B71259"/>
    <w:rsid w:val="00B7192F"/>
    <w:rsid w:val="00B73393"/>
    <w:rsid w:val="00B823CD"/>
    <w:rsid w:val="00BA3233"/>
    <w:rsid w:val="00BA5F4D"/>
    <w:rsid w:val="00BA7CB6"/>
    <w:rsid w:val="00BB19B1"/>
    <w:rsid w:val="00BB4830"/>
    <w:rsid w:val="00BB7641"/>
    <w:rsid w:val="00BD13B7"/>
    <w:rsid w:val="00BD4516"/>
    <w:rsid w:val="00BE7E45"/>
    <w:rsid w:val="00BF1DF3"/>
    <w:rsid w:val="00C27D7C"/>
    <w:rsid w:val="00C4636F"/>
    <w:rsid w:val="00C62AC3"/>
    <w:rsid w:val="00C82712"/>
    <w:rsid w:val="00C8351E"/>
    <w:rsid w:val="00C96137"/>
    <w:rsid w:val="00C96139"/>
    <w:rsid w:val="00C9613D"/>
    <w:rsid w:val="00CA29AA"/>
    <w:rsid w:val="00CC3546"/>
    <w:rsid w:val="00CC563B"/>
    <w:rsid w:val="00CD20DD"/>
    <w:rsid w:val="00CD3C6E"/>
    <w:rsid w:val="00CE15B1"/>
    <w:rsid w:val="00CE34DE"/>
    <w:rsid w:val="00D0731F"/>
    <w:rsid w:val="00D14A61"/>
    <w:rsid w:val="00D318C4"/>
    <w:rsid w:val="00D33DF2"/>
    <w:rsid w:val="00D371A3"/>
    <w:rsid w:val="00D51E0F"/>
    <w:rsid w:val="00D54972"/>
    <w:rsid w:val="00D60FEC"/>
    <w:rsid w:val="00D66790"/>
    <w:rsid w:val="00D738B8"/>
    <w:rsid w:val="00D9425C"/>
    <w:rsid w:val="00D972DD"/>
    <w:rsid w:val="00DC522A"/>
    <w:rsid w:val="00DD3DF2"/>
    <w:rsid w:val="00DD4B70"/>
    <w:rsid w:val="00DD661C"/>
    <w:rsid w:val="00DE092C"/>
    <w:rsid w:val="00DE3C49"/>
    <w:rsid w:val="00DE5E61"/>
    <w:rsid w:val="00DF1A69"/>
    <w:rsid w:val="00DF345C"/>
    <w:rsid w:val="00E03FD0"/>
    <w:rsid w:val="00E168AD"/>
    <w:rsid w:val="00E2239A"/>
    <w:rsid w:val="00E24D8E"/>
    <w:rsid w:val="00E32EC8"/>
    <w:rsid w:val="00E61EB0"/>
    <w:rsid w:val="00E65201"/>
    <w:rsid w:val="00E668AE"/>
    <w:rsid w:val="00E76EBD"/>
    <w:rsid w:val="00E916A4"/>
    <w:rsid w:val="00EB280C"/>
    <w:rsid w:val="00EB6559"/>
    <w:rsid w:val="00ED062D"/>
    <w:rsid w:val="00ED2D83"/>
    <w:rsid w:val="00F02C6E"/>
    <w:rsid w:val="00F04C71"/>
    <w:rsid w:val="00F254CA"/>
    <w:rsid w:val="00F402FB"/>
    <w:rsid w:val="00F42ED0"/>
    <w:rsid w:val="00F46660"/>
    <w:rsid w:val="00F46D35"/>
    <w:rsid w:val="00F5632A"/>
    <w:rsid w:val="00F63274"/>
    <w:rsid w:val="00F6627E"/>
    <w:rsid w:val="00F67534"/>
    <w:rsid w:val="00F67669"/>
    <w:rsid w:val="00F92DD1"/>
    <w:rsid w:val="00FA5102"/>
    <w:rsid w:val="00FA566B"/>
    <w:rsid w:val="00FA5C4A"/>
    <w:rsid w:val="00FA7F8E"/>
    <w:rsid w:val="00FC3D16"/>
    <w:rsid w:val="00FC7667"/>
    <w:rsid w:val="00FD509E"/>
    <w:rsid w:val="00FD66A9"/>
    <w:rsid w:val="00FD7DF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802A2"/>
  <w15:docId w15:val="{23C60486-0E4E-4888-A9A1-D413D74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E56B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2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2681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0"/>
    <w:link w:val="a7"/>
    <w:rsid w:val="00B4012B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84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m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30EF-F6A3-491D-BC5B-8C424F5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548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Sato Kazuhisa</cp:lastModifiedBy>
  <cp:revision>3</cp:revision>
  <cp:lastPrinted>2019-10-03T00:24:00Z</cp:lastPrinted>
  <dcterms:created xsi:type="dcterms:W3CDTF">2023-09-27T11:34:00Z</dcterms:created>
  <dcterms:modified xsi:type="dcterms:W3CDTF">2023-09-27T12:14:00Z</dcterms:modified>
</cp:coreProperties>
</file>